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BE0DA45" w14:textId="77777777" w:rsidR="002438D1" w:rsidRDefault="002438D1">
          <w:pPr>
            <w:pStyle w:val="TOC1"/>
            <w:tabs>
              <w:tab w:val="right" w:leader="dot" w:pos="9350"/>
            </w:tabs>
            <w:rPr>
              <w:b/>
              <w:bCs/>
              <w:noProof/>
              <w:sz w:val="22"/>
              <w:szCs w:val="22"/>
            </w:rPr>
          </w:pPr>
        </w:p>
        <w:p w14:paraId="7C177AFF" w14:textId="6DC1BA1C" w:rsidR="002372A6" w:rsidRPr="002372A6" w:rsidRDefault="00515B84">
          <w:pPr>
            <w:pStyle w:val="TOC1"/>
            <w:tabs>
              <w:tab w:val="right" w:leader="dot" w:pos="9350"/>
            </w:tabs>
            <w:rPr>
              <w:noProof/>
              <w:sz w:val="22"/>
              <w:szCs w:val="22"/>
              <w:lang w:eastAsia="en-CA"/>
            </w:rPr>
          </w:pPr>
          <w:r w:rsidRPr="002438D1">
            <w:rPr>
              <w:b/>
              <w:bCs/>
              <w:noProof/>
              <w:sz w:val="22"/>
              <w:szCs w:val="22"/>
            </w:rPr>
            <w:fldChar w:fldCharType="begin"/>
          </w:r>
          <w:r w:rsidRPr="002438D1">
            <w:rPr>
              <w:b/>
              <w:bCs/>
              <w:noProof/>
              <w:sz w:val="22"/>
              <w:szCs w:val="22"/>
            </w:rPr>
            <w:instrText xml:space="preserve"> TOC \o "1-3" \h \z \u </w:instrText>
          </w:r>
          <w:r w:rsidRPr="002438D1">
            <w:rPr>
              <w:b/>
              <w:bCs/>
              <w:noProof/>
              <w:sz w:val="22"/>
              <w:szCs w:val="22"/>
            </w:rPr>
            <w:fldChar w:fldCharType="separate"/>
          </w:r>
          <w:hyperlink w:anchor="_Toc526433970" w:history="1">
            <w:r w:rsidR="002372A6" w:rsidRPr="002372A6">
              <w:rPr>
                <w:rStyle w:val="Hyperlink"/>
                <w:noProof/>
                <w:sz w:val="22"/>
                <w:szCs w:val="22"/>
              </w:rPr>
              <w:t>Problem State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4</w:t>
            </w:r>
            <w:r w:rsidR="002372A6" w:rsidRPr="002372A6">
              <w:rPr>
                <w:noProof/>
                <w:webHidden/>
                <w:sz w:val="22"/>
                <w:szCs w:val="22"/>
              </w:rPr>
              <w:fldChar w:fldCharType="end"/>
            </w:r>
          </w:hyperlink>
        </w:p>
        <w:p w14:paraId="2BD68B03" w14:textId="75DD57EF" w:rsidR="002372A6" w:rsidRPr="002372A6" w:rsidRDefault="008E6F15">
          <w:pPr>
            <w:pStyle w:val="TOC1"/>
            <w:tabs>
              <w:tab w:val="right" w:leader="dot" w:pos="9350"/>
            </w:tabs>
            <w:rPr>
              <w:noProof/>
              <w:sz w:val="22"/>
              <w:szCs w:val="22"/>
              <w:lang w:eastAsia="en-CA"/>
            </w:rPr>
          </w:pPr>
          <w:hyperlink w:anchor="_Toc526433971" w:history="1">
            <w:r w:rsidR="002372A6" w:rsidRPr="002372A6">
              <w:rPr>
                <w:rStyle w:val="Hyperlink"/>
                <w:noProof/>
                <w:sz w:val="22"/>
                <w:szCs w:val="22"/>
              </w:rPr>
              <w:t>Project Scop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09FCE06" w14:textId="1683C980" w:rsidR="002372A6" w:rsidRPr="002372A6" w:rsidRDefault="008E6F15">
          <w:pPr>
            <w:pStyle w:val="TOC1"/>
            <w:tabs>
              <w:tab w:val="right" w:leader="dot" w:pos="9350"/>
            </w:tabs>
            <w:rPr>
              <w:noProof/>
              <w:sz w:val="22"/>
              <w:szCs w:val="22"/>
              <w:lang w:eastAsia="en-CA"/>
            </w:rPr>
          </w:pPr>
          <w:hyperlink w:anchor="_Toc526433972" w:history="1">
            <w:r w:rsidR="002372A6" w:rsidRPr="002372A6">
              <w:rPr>
                <w:rStyle w:val="Hyperlink"/>
                <w:noProof/>
                <w:sz w:val="22"/>
                <w:szCs w:val="22"/>
              </w:rPr>
              <w:t>Survey of Existing Solu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DAFB782" w14:textId="2094FBCC" w:rsidR="002372A6" w:rsidRPr="002372A6" w:rsidRDefault="008E6F15">
          <w:pPr>
            <w:pStyle w:val="TOC2"/>
            <w:tabs>
              <w:tab w:val="right" w:leader="dot" w:pos="9350"/>
            </w:tabs>
            <w:rPr>
              <w:noProof/>
              <w:sz w:val="22"/>
              <w:szCs w:val="22"/>
              <w:lang w:eastAsia="en-CA"/>
            </w:rPr>
          </w:pPr>
          <w:hyperlink w:anchor="_Toc526433973" w:history="1">
            <w:r w:rsidR="002372A6" w:rsidRPr="002372A6">
              <w:rPr>
                <w:rStyle w:val="Hyperlink"/>
                <w:noProof/>
                <w:sz w:val="22"/>
                <w:szCs w:val="22"/>
              </w:rPr>
              <w:t>Survey of Existing Solutions – Deeper Div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6</w:t>
            </w:r>
            <w:r w:rsidR="002372A6" w:rsidRPr="002372A6">
              <w:rPr>
                <w:noProof/>
                <w:webHidden/>
                <w:sz w:val="22"/>
                <w:szCs w:val="22"/>
              </w:rPr>
              <w:fldChar w:fldCharType="end"/>
            </w:r>
          </w:hyperlink>
        </w:p>
        <w:p w14:paraId="091FF5AF" w14:textId="3FA3362B" w:rsidR="002372A6" w:rsidRPr="002372A6" w:rsidRDefault="008E6F15">
          <w:pPr>
            <w:pStyle w:val="TOC1"/>
            <w:tabs>
              <w:tab w:val="right" w:leader="dot" w:pos="9350"/>
            </w:tabs>
            <w:rPr>
              <w:noProof/>
              <w:sz w:val="22"/>
              <w:szCs w:val="22"/>
              <w:lang w:eastAsia="en-CA"/>
            </w:rPr>
          </w:pPr>
          <w:hyperlink w:anchor="_Toc526433974" w:history="1">
            <w:r w:rsidR="002372A6" w:rsidRPr="002372A6">
              <w:rPr>
                <w:rStyle w:val="Hyperlink"/>
                <w:noProof/>
                <w:sz w:val="22"/>
                <w:szCs w:val="22"/>
              </w:rPr>
              <w:t>Project Framewor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2A20ED01" w14:textId="108DAB4A" w:rsidR="002372A6" w:rsidRPr="002372A6" w:rsidRDefault="008E6F15">
          <w:pPr>
            <w:pStyle w:val="TOC2"/>
            <w:tabs>
              <w:tab w:val="right" w:leader="dot" w:pos="9350"/>
            </w:tabs>
            <w:rPr>
              <w:noProof/>
              <w:sz w:val="22"/>
              <w:szCs w:val="22"/>
              <w:lang w:eastAsia="en-CA"/>
            </w:rPr>
          </w:pPr>
          <w:hyperlink w:anchor="_Toc526433975" w:history="1">
            <w:r w:rsidR="002372A6" w:rsidRPr="002372A6">
              <w:rPr>
                <w:rStyle w:val="Hyperlink"/>
                <w:noProof/>
                <w:sz w:val="22"/>
                <w:szCs w:val="22"/>
              </w:rPr>
              <w:t>Stakeholder Analysi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4C30FC34" w14:textId="274373F0" w:rsidR="002372A6" w:rsidRPr="002372A6" w:rsidRDefault="008E6F15">
          <w:pPr>
            <w:pStyle w:val="TOC3"/>
            <w:tabs>
              <w:tab w:val="right" w:leader="dot" w:pos="9350"/>
            </w:tabs>
            <w:rPr>
              <w:noProof/>
              <w:sz w:val="22"/>
              <w:szCs w:val="22"/>
              <w:lang w:eastAsia="en-CA"/>
            </w:rPr>
          </w:pPr>
          <w:hyperlink w:anchor="_Toc526433976" w:history="1">
            <w:r w:rsidR="002372A6" w:rsidRPr="002372A6">
              <w:rPr>
                <w:rStyle w:val="Hyperlink"/>
                <w:noProof/>
                <w:sz w:val="22"/>
                <w:szCs w:val="22"/>
              </w:rPr>
              <w:t>Step 1: Identify all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E48439D" w14:textId="270B1D75" w:rsidR="002372A6" w:rsidRPr="002372A6" w:rsidRDefault="008E6F15">
          <w:pPr>
            <w:pStyle w:val="TOC3"/>
            <w:tabs>
              <w:tab w:val="right" w:leader="dot" w:pos="9350"/>
            </w:tabs>
            <w:rPr>
              <w:noProof/>
              <w:sz w:val="22"/>
              <w:szCs w:val="22"/>
              <w:lang w:eastAsia="en-CA"/>
            </w:rPr>
          </w:pPr>
          <w:hyperlink w:anchor="_Toc526433977" w:history="1">
            <w:r w:rsidR="002372A6" w:rsidRPr="002372A6">
              <w:rPr>
                <w:rStyle w:val="Hyperlink"/>
                <w:noProof/>
                <w:sz w:val="22"/>
                <w:szCs w:val="22"/>
              </w:rPr>
              <w:t>Step 2: Prioritize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556A705" w14:textId="76D82061" w:rsidR="002372A6" w:rsidRPr="002372A6" w:rsidRDefault="008E6F15">
          <w:pPr>
            <w:pStyle w:val="TOC3"/>
            <w:tabs>
              <w:tab w:val="right" w:leader="dot" w:pos="9350"/>
            </w:tabs>
            <w:rPr>
              <w:noProof/>
              <w:sz w:val="22"/>
              <w:szCs w:val="22"/>
              <w:lang w:eastAsia="en-CA"/>
            </w:rPr>
          </w:pPr>
          <w:hyperlink w:anchor="_Toc526433978" w:history="1">
            <w:r w:rsidR="002372A6" w:rsidRPr="002372A6">
              <w:rPr>
                <w:rStyle w:val="Hyperlink"/>
                <w:noProof/>
                <w:sz w:val="22"/>
                <w:szCs w:val="22"/>
              </w:rPr>
              <w:t>Step 3: Understand your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0</w:t>
            </w:r>
            <w:r w:rsidR="002372A6" w:rsidRPr="002372A6">
              <w:rPr>
                <w:noProof/>
                <w:webHidden/>
                <w:sz w:val="22"/>
                <w:szCs w:val="22"/>
              </w:rPr>
              <w:fldChar w:fldCharType="end"/>
            </w:r>
          </w:hyperlink>
        </w:p>
        <w:p w14:paraId="68521B25" w14:textId="487834CD" w:rsidR="002372A6" w:rsidRPr="002372A6" w:rsidRDefault="008E6F15">
          <w:pPr>
            <w:pStyle w:val="TOC2"/>
            <w:tabs>
              <w:tab w:val="right" w:leader="dot" w:pos="9350"/>
            </w:tabs>
            <w:rPr>
              <w:noProof/>
              <w:sz w:val="22"/>
              <w:szCs w:val="22"/>
              <w:lang w:eastAsia="en-CA"/>
            </w:rPr>
          </w:pPr>
          <w:hyperlink w:anchor="_Toc526433979" w:history="1">
            <w:r w:rsidR="002372A6" w:rsidRPr="002372A6">
              <w:rPr>
                <w:rStyle w:val="Hyperlink"/>
                <w:noProof/>
                <w:sz w:val="22"/>
                <w:szCs w:val="22"/>
              </w:rPr>
              <w:t>Func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1</w:t>
            </w:r>
            <w:r w:rsidR="002372A6" w:rsidRPr="002372A6">
              <w:rPr>
                <w:noProof/>
                <w:webHidden/>
                <w:sz w:val="22"/>
                <w:szCs w:val="22"/>
              </w:rPr>
              <w:fldChar w:fldCharType="end"/>
            </w:r>
          </w:hyperlink>
        </w:p>
        <w:p w14:paraId="30E83A5A" w14:textId="603E652D" w:rsidR="002372A6" w:rsidRPr="002372A6" w:rsidRDefault="008E6F15">
          <w:pPr>
            <w:pStyle w:val="TOC2"/>
            <w:tabs>
              <w:tab w:val="right" w:leader="dot" w:pos="9350"/>
            </w:tabs>
            <w:rPr>
              <w:noProof/>
              <w:sz w:val="22"/>
              <w:szCs w:val="22"/>
              <w:lang w:eastAsia="en-CA"/>
            </w:rPr>
          </w:pPr>
          <w:hyperlink w:anchor="_Toc526433980" w:history="1">
            <w:r w:rsidR="002372A6" w:rsidRPr="002372A6">
              <w:rPr>
                <w:rStyle w:val="Hyperlink"/>
                <w:noProof/>
                <w:sz w:val="22"/>
                <w:szCs w:val="22"/>
              </w:rPr>
              <w:t>Objectives and 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5813555A" w14:textId="57FCD4D7" w:rsidR="002372A6" w:rsidRPr="002372A6" w:rsidRDefault="008E6F15">
          <w:pPr>
            <w:pStyle w:val="TOC3"/>
            <w:tabs>
              <w:tab w:val="right" w:leader="dot" w:pos="9350"/>
            </w:tabs>
            <w:rPr>
              <w:noProof/>
              <w:sz w:val="22"/>
              <w:szCs w:val="22"/>
              <w:lang w:eastAsia="en-CA"/>
            </w:rPr>
          </w:pPr>
          <w:hyperlink w:anchor="_Toc526433981" w:history="1">
            <w:r w:rsidR="002372A6" w:rsidRPr="002372A6">
              <w:rPr>
                <w:rStyle w:val="Hyperlink"/>
                <w:noProof/>
                <w:sz w:val="22"/>
                <w:szCs w:val="22"/>
              </w:rPr>
              <w:t>Objectiv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78BE428C" w14:textId="1502D7C1" w:rsidR="002372A6" w:rsidRPr="002372A6" w:rsidRDefault="008E6F15">
          <w:pPr>
            <w:pStyle w:val="TOC3"/>
            <w:tabs>
              <w:tab w:val="right" w:leader="dot" w:pos="9350"/>
            </w:tabs>
            <w:rPr>
              <w:noProof/>
              <w:sz w:val="22"/>
              <w:szCs w:val="22"/>
              <w:lang w:eastAsia="en-CA"/>
            </w:rPr>
          </w:pPr>
          <w:hyperlink w:anchor="_Toc526433982" w:history="1">
            <w:r w:rsidR="002372A6" w:rsidRPr="002372A6">
              <w:rPr>
                <w:rStyle w:val="Hyperlink"/>
                <w:noProof/>
                <w:sz w:val="22"/>
                <w:szCs w:val="22"/>
              </w:rPr>
              <w:t>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360BE16E" w14:textId="278FE781" w:rsidR="002372A6" w:rsidRPr="002372A6" w:rsidRDefault="008E6F15">
          <w:pPr>
            <w:pStyle w:val="TOC1"/>
            <w:tabs>
              <w:tab w:val="right" w:leader="dot" w:pos="9350"/>
            </w:tabs>
            <w:rPr>
              <w:noProof/>
              <w:sz w:val="22"/>
              <w:szCs w:val="22"/>
              <w:lang w:eastAsia="en-CA"/>
            </w:rPr>
          </w:pPr>
          <w:hyperlink w:anchor="_Toc526433983" w:history="1">
            <w:r w:rsidR="002372A6" w:rsidRPr="002372A6">
              <w:rPr>
                <w:rStyle w:val="Hyperlink"/>
                <w:noProof/>
                <w:sz w:val="22"/>
                <w:szCs w:val="22"/>
              </w:rPr>
              <w:t>Design Decis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00D41A72" w14:textId="6017A3E2" w:rsidR="002372A6" w:rsidRPr="002372A6" w:rsidRDefault="008E6F15">
          <w:pPr>
            <w:pStyle w:val="TOC2"/>
            <w:tabs>
              <w:tab w:val="right" w:leader="dot" w:pos="9350"/>
            </w:tabs>
            <w:rPr>
              <w:noProof/>
              <w:sz w:val="22"/>
              <w:szCs w:val="22"/>
              <w:lang w:eastAsia="en-CA"/>
            </w:rPr>
          </w:pPr>
          <w:hyperlink w:anchor="_Toc526433984" w:history="1">
            <w:r w:rsidR="002372A6" w:rsidRPr="002372A6">
              <w:rPr>
                <w:rStyle w:val="Hyperlink"/>
                <w:noProof/>
                <w:sz w:val="22"/>
                <w:szCs w:val="22"/>
              </w:rPr>
              <w:t>Business Logic</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40746F4" w14:textId="718093F2" w:rsidR="002372A6" w:rsidRPr="002372A6" w:rsidRDefault="008E6F15">
          <w:pPr>
            <w:pStyle w:val="TOC3"/>
            <w:tabs>
              <w:tab w:val="right" w:leader="dot" w:pos="9350"/>
            </w:tabs>
            <w:rPr>
              <w:noProof/>
              <w:sz w:val="22"/>
              <w:szCs w:val="22"/>
              <w:lang w:eastAsia="en-CA"/>
            </w:rPr>
          </w:pPr>
          <w:hyperlink w:anchor="_Toc526433985" w:history="1">
            <w:r w:rsidR="002372A6" w:rsidRPr="002372A6">
              <w:rPr>
                <w:rStyle w:val="Hyperlink"/>
                <w:noProof/>
                <w:sz w:val="22"/>
                <w:szCs w:val="22"/>
              </w:rPr>
              <w:t>Asset Universe Selec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0639D9AF" w14:textId="03E28BB7" w:rsidR="002372A6" w:rsidRPr="002372A6" w:rsidRDefault="008E6F15">
          <w:pPr>
            <w:pStyle w:val="TOC3"/>
            <w:tabs>
              <w:tab w:val="right" w:leader="dot" w:pos="9350"/>
            </w:tabs>
            <w:rPr>
              <w:noProof/>
              <w:sz w:val="22"/>
              <w:szCs w:val="22"/>
              <w:lang w:eastAsia="en-CA"/>
            </w:rPr>
          </w:pPr>
          <w:hyperlink w:anchor="_Toc526433986" w:history="1">
            <w:r w:rsidR="002372A6" w:rsidRPr="002372A6">
              <w:rPr>
                <w:rStyle w:val="Hyperlink"/>
                <w:noProof/>
                <w:sz w:val="22"/>
                <w:szCs w:val="22"/>
              </w:rPr>
              <w:t>Source of Financial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60C1BF" w14:textId="6FFF6D1F" w:rsidR="002372A6" w:rsidRPr="002372A6" w:rsidRDefault="008E6F15">
          <w:pPr>
            <w:pStyle w:val="TOC3"/>
            <w:tabs>
              <w:tab w:val="right" w:leader="dot" w:pos="9350"/>
            </w:tabs>
            <w:rPr>
              <w:noProof/>
              <w:sz w:val="22"/>
              <w:szCs w:val="22"/>
              <w:lang w:eastAsia="en-CA"/>
            </w:rPr>
          </w:pPr>
          <w:hyperlink w:anchor="_Toc526433987" w:history="1">
            <w:r w:rsidR="002372A6" w:rsidRPr="002372A6">
              <w:rPr>
                <w:rStyle w:val="Hyperlink"/>
                <w:noProof/>
                <w:sz w:val="22"/>
                <w:szCs w:val="22"/>
              </w:rPr>
              <w:t>Portfolio Generation Strategy</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EF5BEEA" w14:textId="635080E4" w:rsidR="002372A6" w:rsidRPr="002372A6" w:rsidRDefault="008E6F15">
          <w:pPr>
            <w:pStyle w:val="TOC3"/>
            <w:tabs>
              <w:tab w:val="right" w:leader="dot" w:pos="9350"/>
            </w:tabs>
            <w:rPr>
              <w:noProof/>
              <w:sz w:val="22"/>
              <w:szCs w:val="22"/>
              <w:lang w:eastAsia="en-CA"/>
            </w:rPr>
          </w:pPr>
          <w:hyperlink w:anchor="_Toc526433988" w:history="1">
            <w:r w:rsidR="002372A6" w:rsidRPr="002372A6">
              <w:rPr>
                <w:rStyle w:val="Hyperlink"/>
                <w:noProof/>
                <w:sz w:val="22"/>
                <w:szCs w:val="22"/>
              </w:rPr>
              <w:t>Parameter Estima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A9DAAA" w14:textId="62A09696" w:rsidR="002372A6" w:rsidRPr="002372A6" w:rsidRDefault="008E6F15">
          <w:pPr>
            <w:pStyle w:val="TOC3"/>
            <w:tabs>
              <w:tab w:val="right" w:leader="dot" w:pos="9350"/>
            </w:tabs>
            <w:rPr>
              <w:noProof/>
              <w:sz w:val="22"/>
              <w:szCs w:val="22"/>
              <w:lang w:eastAsia="en-CA"/>
            </w:rPr>
          </w:pPr>
          <w:hyperlink w:anchor="_Toc526433989" w:history="1">
            <w:r w:rsidR="002372A6" w:rsidRPr="002372A6">
              <w:rPr>
                <w:rStyle w:val="Hyperlink"/>
                <w:noProof/>
                <w:sz w:val="22"/>
                <w:szCs w:val="22"/>
              </w:rPr>
              <w:t>Considerations for Robustnes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336ACC9" w14:textId="22B5C4F4" w:rsidR="002372A6" w:rsidRPr="002372A6" w:rsidRDefault="008E6F15">
          <w:pPr>
            <w:pStyle w:val="TOC3"/>
            <w:tabs>
              <w:tab w:val="right" w:leader="dot" w:pos="9350"/>
            </w:tabs>
            <w:rPr>
              <w:noProof/>
              <w:sz w:val="22"/>
              <w:szCs w:val="22"/>
              <w:lang w:eastAsia="en-CA"/>
            </w:rPr>
          </w:pPr>
          <w:hyperlink w:anchor="_Toc526433990" w:history="1">
            <w:r w:rsidR="002372A6" w:rsidRPr="002372A6">
              <w:rPr>
                <w:rStyle w:val="Hyperlink"/>
                <w:noProof/>
                <w:sz w:val="22"/>
                <w:szCs w:val="22"/>
              </w:rPr>
              <w:t>Portfolio Validation and Analytic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38F6CC4" w14:textId="7B34C029" w:rsidR="002372A6" w:rsidRPr="002372A6" w:rsidRDefault="008E6F15">
          <w:pPr>
            <w:pStyle w:val="TOC2"/>
            <w:tabs>
              <w:tab w:val="right" w:leader="dot" w:pos="9350"/>
            </w:tabs>
            <w:rPr>
              <w:noProof/>
              <w:sz w:val="22"/>
              <w:szCs w:val="22"/>
              <w:lang w:eastAsia="en-CA"/>
            </w:rPr>
          </w:pPr>
          <w:hyperlink w:anchor="_Toc526433991" w:history="1">
            <w:r w:rsidR="002372A6" w:rsidRPr="002372A6">
              <w:rPr>
                <w:rStyle w:val="Hyperlink"/>
                <w:noProof/>
                <w:sz w:val="22"/>
                <w:szCs w:val="22"/>
              </w:rPr>
              <w:t>Front-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04C7B90" w14:textId="36B66184" w:rsidR="002372A6" w:rsidRPr="002372A6" w:rsidRDefault="008E6F15">
          <w:pPr>
            <w:pStyle w:val="TOC3"/>
            <w:tabs>
              <w:tab w:val="right" w:leader="dot" w:pos="9350"/>
            </w:tabs>
            <w:rPr>
              <w:noProof/>
              <w:sz w:val="22"/>
              <w:szCs w:val="22"/>
              <w:lang w:eastAsia="en-CA"/>
            </w:rPr>
          </w:pPr>
          <w:hyperlink w:anchor="_Toc526433992" w:history="1">
            <w:r w:rsidR="002372A6" w:rsidRPr="002372A6">
              <w:rPr>
                <w:rStyle w:val="Hyperlink"/>
                <w:noProof/>
                <w:sz w:val="22"/>
                <w:szCs w:val="22"/>
              </w:rPr>
              <w:t>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12D0D6A" w14:textId="47E6017A" w:rsidR="002372A6" w:rsidRPr="002372A6" w:rsidRDefault="008E6F15">
          <w:pPr>
            <w:pStyle w:val="TOC3"/>
            <w:tabs>
              <w:tab w:val="right" w:leader="dot" w:pos="9350"/>
            </w:tabs>
            <w:rPr>
              <w:noProof/>
              <w:sz w:val="22"/>
              <w:szCs w:val="22"/>
              <w:lang w:eastAsia="en-CA"/>
            </w:rPr>
          </w:pPr>
          <w:hyperlink w:anchor="_Toc526433993" w:history="1">
            <w:r w:rsidR="002372A6" w:rsidRPr="002372A6">
              <w:rPr>
                <w:rStyle w:val="Hyperlink"/>
                <w:noProof/>
                <w:sz w:val="22"/>
                <w:szCs w:val="22"/>
              </w:rPr>
              <w:t>Wireframe and Sketch of 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8688E00" w14:textId="17ECE09C" w:rsidR="002372A6" w:rsidRPr="002372A6" w:rsidRDefault="008E6F15">
          <w:pPr>
            <w:pStyle w:val="TOC3"/>
            <w:tabs>
              <w:tab w:val="right" w:leader="dot" w:pos="9350"/>
            </w:tabs>
            <w:rPr>
              <w:noProof/>
              <w:sz w:val="22"/>
              <w:szCs w:val="22"/>
              <w:lang w:eastAsia="en-CA"/>
            </w:rPr>
          </w:pPr>
          <w:hyperlink w:anchor="_Toc526433994" w:history="1">
            <w:r w:rsidR="002372A6" w:rsidRPr="002372A6">
              <w:rPr>
                <w:rStyle w:val="Hyperlink"/>
                <w:noProof/>
                <w:sz w:val="22"/>
                <w:szCs w:val="22"/>
              </w:rPr>
              <w:t>Gathering User Input(s) and Feedbac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E1C5E74" w14:textId="1DFA368A" w:rsidR="002372A6" w:rsidRPr="002372A6" w:rsidRDefault="008E6F15">
          <w:pPr>
            <w:pStyle w:val="TOC3"/>
            <w:tabs>
              <w:tab w:val="right" w:leader="dot" w:pos="9350"/>
            </w:tabs>
            <w:rPr>
              <w:noProof/>
              <w:sz w:val="22"/>
              <w:szCs w:val="22"/>
              <w:lang w:eastAsia="en-CA"/>
            </w:rPr>
          </w:pPr>
          <w:hyperlink w:anchor="_Toc526433995" w:history="1">
            <w:r w:rsidR="002372A6" w:rsidRPr="002372A6">
              <w:rPr>
                <w:rStyle w:val="Hyperlink"/>
                <w:noProof/>
                <w:sz w:val="22"/>
                <w:szCs w:val="22"/>
              </w:rPr>
              <w:t>Display of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1607AC8" w14:textId="77841AC6" w:rsidR="002372A6" w:rsidRPr="002372A6" w:rsidRDefault="008E6F15">
          <w:pPr>
            <w:pStyle w:val="TOC3"/>
            <w:tabs>
              <w:tab w:val="right" w:leader="dot" w:pos="9350"/>
            </w:tabs>
            <w:rPr>
              <w:noProof/>
              <w:sz w:val="22"/>
              <w:szCs w:val="22"/>
              <w:lang w:eastAsia="en-CA"/>
            </w:rPr>
          </w:pPr>
          <w:hyperlink w:anchor="_Toc526433996" w:history="1">
            <w:r w:rsidR="002372A6" w:rsidRPr="002372A6">
              <w:rPr>
                <w:rStyle w:val="Hyperlink"/>
                <w:noProof/>
                <w:sz w:val="22"/>
                <w:szCs w:val="22"/>
              </w:rPr>
              <w:t>Decision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D532132" w14:textId="1024F136" w:rsidR="002372A6" w:rsidRPr="002372A6" w:rsidRDefault="008E6F15">
          <w:pPr>
            <w:pStyle w:val="TOC2"/>
            <w:tabs>
              <w:tab w:val="right" w:leader="dot" w:pos="9350"/>
            </w:tabs>
            <w:rPr>
              <w:noProof/>
              <w:sz w:val="22"/>
              <w:szCs w:val="22"/>
              <w:lang w:eastAsia="en-CA"/>
            </w:rPr>
          </w:pPr>
          <w:hyperlink w:anchor="_Toc526433997" w:history="1">
            <w:r w:rsidR="002372A6" w:rsidRPr="002372A6">
              <w:rPr>
                <w:rStyle w:val="Hyperlink"/>
                <w:noProof/>
                <w:sz w:val="22"/>
                <w:szCs w:val="22"/>
              </w:rPr>
              <w:t>Back-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92D737F" w14:textId="47C8983F" w:rsidR="002372A6" w:rsidRPr="002372A6" w:rsidRDefault="008E6F15">
          <w:pPr>
            <w:pStyle w:val="TOC3"/>
            <w:tabs>
              <w:tab w:val="right" w:leader="dot" w:pos="9350"/>
            </w:tabs>
            <w:rPr>
              <w:noProof/>
              <w:sz w:val="22"/>
              <w:szCs w:val="22"/>
              <w:lang w:eastAsia="en-CA"/>
            </w:rPr>
          </w:pPr>
          <w:hyperlink w:anchor="_Toc526433998" w:history="1">
            <w:r w:rsidR="002372A6" w:rsidRPr="002372A6">
              <w:rPr>
                <w:rStyle w:val="Hyperlink"/>
                <w:noProof/>
                <w:sz w:val="22"/>
                <w:szCs w:val="22"/>
              </w:rPr>
              <w:t>Storage of Financial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B4C48C" w14:textId="1EC9A1AD" w:rsidR="002372A6" w:rsidRPr="002372A6" w:rsidRDefault="008E6F15">
          <w:pPr>
            <w:pStyle w:val="TOC3"/>
            <w:tabs>
              <w:tab w:val="right" w:leader="dot" w:pos="9350"/>
            </w:tabs>
            <w:rPr>
              <w:noProof/>
              <w:sz w:val="22"/>
              <w:szCs w:val="22"/>
              <w:lang w:eastAsia="en-CA"/>
            </w:rPr>
          </w:pPr>
          <w:hyperlink w:anchor="_Toc526433999" w:history="1">
            <w:r w:rsidR="002372A6" w:rsidRPr="002372A6">
              <w:rPr>
                <w:rStyle w:val="Hyperlink"/>
                <w:noProof/>
                <w:sz w:val="22"/>
                <w:szCs w:val="22"/>
              </w:rPr>
              <w:t>Cleaning Data &amp; Dealing with Missing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34E520FA" w14:textId="5B47483C" w:rsidR="002372A6" w:rsidRPr="002372A6" w:rsidRDefault="008E6F15">
          <w:pPr>
            <w:pStyle w:val="TOC3"/>
            <w:tabs>
              <w:tab w:val="right" w:leader="dot" w:pos="9350"/>
            </w:tabs>
            <w:rPr>
              <w:noProof/>
              <w:sz w:val="22"/>
              <w:szCs w:val="22"/>
              <w:lang w:eastAsia="en-CA"/>
            </w:rPr>
          </w:pPr>
          <w:hyperlink w:anchor="_Toc526434000" w:history="1">
            <w:r w:rsidR="002372A6" w:rsidRPr="002372A6">
              <w:rPr>
                <w:rStyle w:val="Hyperlink"/>
                <w:noProof/>
                <w:sz w:val="22"/>
                <w:szCs w:val="22"/>
              </w:rPr>
              <w:t>Choice of Database / Data Source for Raw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52EE2CC" w14:textId="37F1EA47" w:rsidR="002372A6" w:rsidRPr="002372A6" w:rsidRDefault="008E6F15">
          <w:pPr>
            <w:pStyle w:val="TOC3"/>
            <w:tabs>
              <w:tab w:val="right" w:leader="dot" w:pos="9350"/>
            </w:tabs>
            <w:rPr>
              <w:noProof/>
              <w:sz w:val="22"/>
              <w:szCs w:val="22"/>
              <w:lang w:eastAsia="en-CA"/>
            </w:rPr>
          </w:pPr>
          <w:hyperlink w:anchor="_Toc526434001" w:history="1">
            <w:r w:rsidR="002372A6" w:rsidRPr="002372A6">
              <w:rPr>
                <w:rStyle w:val="Hyperlink"/>
                <w:noProof/>
                <w:sz w:val="22"/>
                <w:szCs w:val="22"/>
              </w:rPr>
              <w:t>Setup of Data Access Layer for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2BF8CFF" w14:textId="0AC348FA" w:rsidR="002372A6" w:rsidRPr="002372A6" w:rsidRDefault="008E6F15">
          <w:pPr>
            <w:pStyle w:val="TOC3"/>
            <w:tabs>
              <w:tab w:val="right" w:leader="dot" w:pos="9350"/>
            </w:tabs>
            <w:rPr>
              <w:noProof/>
              <w:sz w:val="22"/>
              <w:szCs w:val="22"/>
              <w:lang w:eastAsia="en-CA"/>
            </w:rPr>
          </w:pPr>
          <w:hyperlink w:anchor="_Toc526434002" w:history="1">
            <w:r w:rsidR="002372A6" w:rsidRPr="002372A6">
              <w:rPr>
                <w:rStyle w:val="Hyperlink"/>
                <w:noProof/>
                <w:sz w:val="22"/>
                <w:szCs w:val="22"/>
              </w:rPr>
              <w:t>Hosting</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990C0CC" w14:textId="46F4B4AD" w:rsidR="002372A6" w:rsidRPr="002372A6" w:rsidRDefault="008E6F15">
          <w:pPr>
            <w:pStyle w:val="TOC3"/>
            <w:tabs>
              <w:tab w:val="right" w:leader="dot" w:pos="9350"/>
            </w:tabs>
            <w:rPr>
              <w:noProof/>
              <w:sz w:val="22"/>
              <w:szCs w:val="22"/>
              <w:lang w:eastAsia="en-CA"/>
            </w:rPr>
          </w:pPr>
          <w:hyperlink w:anchor="_Toc526434003" w:history="1">
            <w:r w:rsidR="002372A6" w:rsidRPr="002372A6">
              <w:rPr>
                <w:rStyle w:val="Hyperlink"/>
                <w:noProof/>
                <w:sz w:val="22"/>
                <w:szCs w:val="22"/>
              </w:rPr>
              <w:t>Flow Chart and Decisions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11410165" w14:textId="65AEF32C" w:rsidR="002372A6" w:rsidRPr="002372A6" w:rsidRDefault="008E6F15">
          <w:pPr>
            <w:pStyle w:val="TOC1"/>
            <w:tabs>
              <w:tab w:val="right" w:leader="dot" w:pos="9350"/>
            </w:tabs>
            <w:rPr>
              <w:noProof/>
              <w:sz w:val="22"/>
              <w:szCs w:val="22"/>
              <w:lang w:eastAsia="en-CA"/>
            </w:rPr>
          </w:pPr>
          <w:hyperlink w:anchor="_Toc526434004" w:history="1">
            <w:r w:rsidR="002372A6" w:rsidRPr="002372A6">
              <w:rPr>
                <w:rStyle w:val="Hyperlink"/>
                <w:noProof/>
                <w:sz w:val="22"/>
                <w:szCs w:val="22"/>
              </w:rPr>
              <w:t>Analysis of Service Environ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5DF3B67" w14:textId="25EDACF7" w:rsidR="002372A6" w:rsidRPr="002372A6" w:rsidRDefault="008E6F15">
          <w:pPr>
            <w:pStyle w:val="TOC1"/>
            <w:tabs>
              <w:tab w:val="right" w:leader="dot" w:pos="9350"/>
            </w:tabs>
            <w:rPr>
              <w:noProof/>
              <w:sz w:val="22"/>
              <w:szCs w:val="22"/>
              <w:lang w:eastAsia="en-CA"/>
            </w:rPr>
          </w:pPr>
          <w:hyperlink w:anchor="_Toc526434005" w:history="1">
            <w:r w:rsidR="002372A6" w:rsidRPr="002372A6">
              <w:rPr>
                <w:rStyle w:val="Hyperlink"/>
                <w:noProof/>
                <w:sz w:val="22"/>
                <w:szCs w:val="22"/>
              </w:rPr>
              <w:t>Project Plan and Timelin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F6A017" w14:textId="74D17CCA" w:rsidR="002372A6" w:rsidRDefault="008E6F15">
          <w:pPr>
            <w:pStyle w:val="TOC1"/>
            <w:tabs>
              <w:tab w:val="right" w:leader="dot" w:pos="9350"/>
            </w:tabs>
            <w:rPr>
              <w:noProof/>
              <w:sz w:val="22"/>
              <w:szCs w:val="22"/>
              <w:lang w:eastAsia="en-CA"/>
            </w:rPr>
          </w:pPr>
          <w:hyperlink w:anchor="_Toc526434006" w:history="1">
            <w:r w:rsidR="002372A6" w:rsidRPr="002372A6">
              <w:rPr>
                <w:rStyle w:val="Hyperlink"/>
                <w:noProof/>
                <w:sz w:val="22"/>
                <w:szCs w:val="22"/>
              </w:rPr>
              <w:t>Referenc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7</w:t>
            </w:r>
            <w:r w:rsidR="002372A6" w:rsidRPr="002372A6">
              <w:rPr>
                <w:noProof/>
                <w:webHidden/>
                <w:sz w:val="22"/>
                <w:szCs w:val="22"/>
              </w:rPr>
              <w:fldChar w:fldCharType="end"/>
            </w:r>
          </w:hyperlink>
        </w:p>
        <w:p w14:paraId="79C013D2" w14:textId="5F5C8998" w:rsidR="002438D1" w:rsidRPr="002438D1" w:rsidRDefault="00515B84" w:rsidP="002438D1">
          <w:pPr>
            <w:pStyle w:val="TOC1"/>
            <w:tabs>
              <w:tab w:val="right" w:leader="dot" w:pos="9350"/>
            </w:tabs>
            <w:rPr>
              <w:b/>
              <w:bCs/>
              <w:noProof/>
              <w:sz w:val="22"/>
              <w:szCs w:val="22"/>
            </w:rPr>
          </w:pPr>
          <w:r w:rsidRPr="002438D1">
            <w:rPr>
              <w:b/>
              <w:bCs/>
              <w:noProof/>
              <w:sz w:val="22"/>
              <w:szCs w:val="22"/>
            </w:rPr>
            <w:fldChar w:fldCharType="end"/>
          </w:r>
        </w:p>
      </w:sdtContent>
    </w:sdt>
    <w:p w14:paraId="0EF00F38" w14:textId="77777777" w:rsidR="002438D1" w:rsidRDefault="002438D1">
      <w:pPr>
        <w:rPr>
          <w:sz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433970"/>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w:t>
      </w:r>
      <w:bookmarkStart w:id="1" w:name="_GoBack"/>
      <w:bookmarkEnd w:id="1"/>
      <w:r>
        <w:rPr>
          <w:sz w:val="22"/>
        </w:rPr>
        <w:t>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2" w:name="_Toc526433971"/>
      <w:r w:rsidRPr="00515B84">
        <w:rPr>
          <w:sz w:val="36"/>
        </w:rPr>
        <w:lastRenderedPageBreak/>
        <w:t>Project Scope</w:t>
      </w:r>
      <w:bookmarkEnd w:id="2"/>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3" w:name="_Toc526433972"/>
      <w:r w:rsidRPr="00515B84">
        <w:rPr>
          <w:sz w:val="36"/>
        </w:rPr>
        <w:t>Survey of Existing Solutions</w:t>
      </w:r>
      <w:bookmarkEnd w:id="3"/>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w:t>
      </w:r>
      <w:proofErr w:type="gramStart"/>
      <w:r>
        <w:rPr>
          <w:sz w:val="22"/>
        </w:rPr>
        <w:t>on a daily basis</w:t>
      </w:r>
      <w:proofErr w:type="gramEnd"/>
      <w:r>
        <w:rPr>
          <w:sz w:val="22"/>
        </w:rPr>
        <w:t xml:space="preserve">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proofErr w:type="gramStart"/>
      <w:r>
        <w:rPr>
          <w:sz w:val="22"/>
        </w:rPr>
        <w:lastRenderedPageBreak/>
        <w:t>In reality, with</w:t>
      </w:r>
      <w:proofErr w:type="gramEnd"/>
      <w:r>
        <w:rPr>
          <w:sz w:val="22"/>
        </w:rPr>
        <w:t xml:space="preserve">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4" w:name="_Toc526433973"/>
      <w:r>
        <w:t>Survey of Existing Solutions – Deeper Dive</w:t>
      </w:r>
      <w:bookmarkEnd w:id="4"/>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w:t>
      </w:r>
      <w:proofErr w:type="gramStart"/>
      <w:r>
        <w:rPr>
          <w:sz w:val="22"/>
        </w:rPr>
        <w:t xml:space="preserve">each </w:t>
      </w:r>
      <w:r w:rsidR="00C379D9">
        <w:rPr>
          <w:sz w:val="22"/>
        </w:rPr>
        <w:t>individual’s</w:t>
      </w:r>
      <w:proofErr w:type="gramEnd"/>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5" w:name="_Toc526433974"/>
      <w:r>
        <w:t>Project Framework</w:t>
      </w:r>
      <w:bookmarkEnd w:id="5"/>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6" w:name="_Toc526433975"/>
      <w:r>
        <w:t>Stakeholder Analysis</w:t>
      </w:r>
      <w:bookmarkEnd w:id="6"/>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7" w:name="_Toc526433976"/>
      <w:r>
        <w:t>Step 1: Identify all Stakeholders</w:t>
      </w:r>
      <w:bookmarkEnd w:id="7"/>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8" w:name="_Toc526433977"/>
      <w:r>
        <w:t>Step 2: Prioritize Stakeholders</w:t>
      </w:r>
      <w:bookmarkEnd w:id="8"/>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9" w:name="_Toc526433978"/>
      <w:r>
        <w:t>Step 3: Understand your Stakeholders</w:t>
      </w:r>
      <w:bookmarkEnd w:id="9"/>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0" w:name="_Toc526433979"/>
      <w:r>
        <w:t>Functions</w:t>
      </w:r>
      <w:bookmarkEnd w:id="10"/>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1" w:name="_Toc526433980"/>
      <w:r>
        <w:t>Objectives and Constraints</w:t>
      </w:r>
      <w:bookmarkEnd w:id="11"/>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2" w:name="_Toc526433981"/>
      <w:r>
        <w:t>Objectives</w:t>
      </w:r>
      <w:bookmarkEnd w:id="12"/>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3" w:name="_Toc526433982"/>
      <w:r>
        <w:t>Constraints</w:t>
      </w:r>
      <w:bookmarkEnd w:id="13"/>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4" w:name="_Toc526433983"/>
      <w:r>
        <w:t>Design Decisions</w:t>
      </w:r>
      <w:bookmarkEnd w:id="14"/>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15" w:name="_Toc526433984"/>
      <w:r>
        <w:lastRenderedPageBreak/>
        <w:t>Business Logic</w:t>
      </w:r>
      <w:bookmarkEnd w:id="15"/>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6" w:name="_Toc526433985"/>
      <w:r>
        <w:t>Asset Universe Selection</w:t>
      </w:r>
      <w:bookmarkEnd w:id="16"/>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7" w:name="_Toc526433986"/>
      <w:r>
        <w:t>Source of Financial Data</w:t>
      </w:r>
      <w:bookmarkEnd w:id="17"/>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8" w:name="_Toc526433987"/>
      <w:r>
        <w:t>Portfolio Generation Strategy</w:t>
      </w:r>
      <w:bookmarkEnd w:id="18"/>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19" w:name="_Toc526433988"/>
      <w:r>
        <w:t>Parameter Estimation</w:t>
      </w:r>
      <w:bookmarkEnd w:id="19"/>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20" w:name="_Toc526433989"/>
      <w:r>
        <w:t>Considerations for Robustness</w:t>
      </w:r>
      <w:bookmarkEnd w:id="20"/>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21" w:name="_Toc526433990"/>
      <w:r>
        <w:t>Portfolio Validation and Analytics</w:t>
      </w:r>
      <w:bookmarkEnd w:id="21"/>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22" w:name="_Toc526433991"/>
      <w:r>
        <w:t>Front-End</w:t>
      </w:r>
      <w:bookmarkEnd w:id="22"/>
    </w:p>
    <w:p w14:paraId="7DA4CA09" w14:textId="6E4F60AB" w:rsidR="00F954E9" w:rsidRDefault="00F954E9" w:rsidP="00F954E9">
      <w:pPr>
        <w:rPr>
          <w:sz w:val="22"/>
        </w:rPr>
      </w:pPr>
    </w:p>
    <w:p w14:paraId="763C620D" w14:textId="77777777" w:rsidR="003127F0" w:rsidRDefault="003127F0" w:rsidP="00F954E9">
      <w:pPr>
        <w:rPr>
          <w:sz w:val="22"/>
        </w:rPr>
      </w:pPr>
    </w:p>
    <w:p w14:paraId="71241D85" w14:textId="7C38F5C8" w:rsidR="00F954E9" w:rsidRDefault="00F954E9" w:rsidP="00F954E9">
      <w:pPr>
        <w:pStyle w:val="Heading3"/>
      </w:pPr>
      <w:bookmarkStart w:id="23" w:name="_Toc526433992"/>
      <w:r>
        <w:t>User Interface</w:t>
      </w:r>
      <w:bookmarkEnd w:id="23"/>
    </w:p>
    <w:p w14:paraId="77EA809E" w14:textId="3039E867" w:rsidR="00F954E9" w:rsidRDefault="00F954E9" w:rsidP="00F954E9">
      <w:pPr>
        <w:rPr>
          <w:sz w:val="22"/>
        </w:rPr>
      </w:pPr>
    </w:p>
    <w:p w14:paraId="6B1BEC58" w14:textId="67721200" w:rsidR="00F954E9" w:rsidRDefault="00F954E9" w:rsidP="00F954E9">
      <w:pPr>
        <w:rPr>
          <w:sz w:val="22"/>
        </w:rPr>
      </w:pPr>
    </w:p>
    <w:p w14:paraId="1E296ABC" w14:textId="0A0F800C" w:rsidR="00F954E9" w:rsidRDefault="00F954E9" w:rsidP="00F954E9">
      <w:pPr>
        <w:pStyle w:val="Heading3"/>
      </w:pPr>
      <w:bookmarkStart w:id="24" w:name="_Toc526433993"/>
      <w:r>
        <w:t>Wireframe and Sketch of User Interface</w:t>
      </w:r>
      <w:bookmarkEnd w:id="24"/>
    </w:p>
    <w:p w14:paraId="64C0B99F" w14:textId="0FB0133F" w:rsidR="00F954E9" w:rsidRDefault="00F954E9" w:rsidP="00F954E9">
      <w:pPr>
        <w:rPr>
          <w:sz w:val="22"/>
        </w:rPr>
      </w:pPr>
    </w:p>
    <w:p w14:paraId="70DF1BE9" w14:textId="3A3EA7E7" w:rsidR="00F954E9" w:rsidRDefault="00F954E9" w:rsidP="00F954E9">
      <w:pPr>
        <w:rPr>
          <w:sz w:val="22"/>
        </w:rPr>
      </w:pPr>
    </w:p>
    <w:p w14:paraId="10BC1A85" w14:textId="4EA589EB" w:rsidR="00F954E9" w:rsidRDefault="00F954E9" w:rsidP="00F954E9">
      <w:pPr>
        <w:pStyle w:val="Heading3"/>
      </w:pPr>
      <w:bookmarkStart w:id="25" w:name="_Toc526433994"/>
      <w:r>
        <w:t>Gathering User Input(s) and Feedback</w:t>
      </w:r>
      <w:bookmarkEnd w:id="25"/>
    </w:p>
    <w:p w14:paraId="5777B82C" w14:textId="559E7409" w:rsidR="00F954E9" w:rsidRDefault="00F954E9" w:rsidP="00F954E9">
      <w:pPr>
        <w:rPr>
          <w:sz w:val="22"/>
        </w:rPr>
      </w:pPr>
    </w:p>
    <w:p w14:paraId="3AD65815" w14:textId="4BFDFD29" w:rsidR="00F954E9" w:rsidRDefault="00F954E9" w:rsidP="00F954E9">
      <w:pPr>
        <w:rPr>
          <w:sz w:val="22"/>
        </w:rPr>
      </w:pPr>
    </w:p>
    <w:p w14:paraId="69E5FE6F" w14:textId="1E648876" w:rsidR="00F954E9" w:rsidRDefault="00F954E9" w:rsidP="00F954E9">
      <w:pPr>
        <w:pStyle w:val="Heading3"/>
      </w:pPr>
      <w:bookmarkStart w:id="26" w:name="_Toc526433995"/>
      <w:r>
        <w:lastRenderedPageBreak/>
        <w:t>Display of Computed Data</w:t>
      </w:r>
      <w:bookmarkEnd w:id="26"/>
      <w:r>
        <w:t xml:space="preserve"> </w:t>
      </w:r>
    </w:p>
    <w:p w14:paraId="4E08A05B" w14:textId="29A6698A" w:rsidR="00F954E9" w:rsidRDefault="00F954E9" w:rsidP="00F954E9">
      <w:pPr>
        <w:rPr>
          <w:sz w:val="22"/>
        </w:rPr>
      </w:pPr>
    </w:p>
    <w:p w14:paraId="702BA95F" w14:textId="560DA456" w:rsidR="00B67A00" w:rsidRDefault="00B67A00" w:rsidP="00F954E9">
      <w:pPr>
        <w:rPr>
          <w:sz w:val="22"/>
        </w:rPr>
      </w:pPr>
    </w:p>
    <w:p w14:paraId="646656C6" w14:textId="403472D7" w:rsidR="00B67A00" w:rsidRDefault="00B67A00" w:rsidP="00B67A00">
      <w:pPr>
        <w:pStyle w:val="Heading3"/>
      </w:pPr>
      <w:bookmarkStart w:id="27" w:name="_Toc526433996"/>
      <w:r>
        <w:t>Decision on Technologies Used</w:t>
      </w:r>
      <w:bookmarkEnd w:id="27"/>
    </w:p>
    <w:p w14:paraId="5899270D" w14:textId="3ADC55B2" w:rsidR="00B67A00" w:rsidRDefault="00B67A00" w:rsidP="00F954E9">
      <w:pPr>
        <w:rPr>
          <w:sz w:val="22"/>
        </w:rPr>
      </w:pPr>
    </w:p>
    <w:p w14:paraId="31D05CB7" w14:textId="05837DE8" w:rsidR="00B67A00" w:rsidRDefault="00B67A00" w:rsidP="00F954E9">
      <w:pPr>
        <w:rPr>
          <w:sz w:val="22"/>
        </w:rPr>
      </w:pPr>
      <w:r>
        <w:rPr>
          <w:sz w:val="22"/>
        </w:rPr>
        <w:t xml:space="preserve">(Include a </w:t>
      </w:r>
      <w:proofErr w:type="spellStart"/>
      <w:r>
        <w:rPr>
          <w:sz w:val="22"/>
        </w:rPr>
        <w:t>DfX</w:t>
      </w:r>
      <w:proofErr w:type="spellEnd"/>
      <w:r>
        <w:rPr>
          <w:sz w:val="22"/>
        </w:rPr>
        <w:t xml:space="preserve"> Analysis)</w:t>
      </w:r>
    </w:p>
    <w:p w14:paraId="5F0B41B2" w14:textId="77777777" w:rsidR="00F954E9" w:rsidRDefault="00F954E9" w:rsidP="00F954E9">
      <w:pPr>
        <w:rPr>
          <w:sz w:val="22"/>
        </w:rPr>
      </w:pPr>
    </w:p>
    <w:p w14:paraId="1FE7F0DB" w14:textId="7EDC016D" w:rsidR="00F954E9" w:rsidRDefault="00F954E9" w:rsidP="00F954E9">
      <w:pPr>
        <w:pStyle w:val="Heading2"/>
      </w:pPr>
      <w:bookmarkStart w:id="28" w:name="_Toc526433997"/>
      <w:r>
        <w:t>Back-End</w:t>
      </w:r>
      <w:bookmarkEnd w:id="28"/>
    </w:p>
    <w:p w14:paraId="17F9B0EA" w14:textId="62331A45" w:rsidR="00F954E9" w:rsidRDefault="00F954E9" w:rsidP="00F954E9">
      <w:pPr>
        <w:rPr>
          <w:sz w:val="22"/>
        </w:rPr>
      </w:pPr>
    </w:p>
    <w:p w14:paraId="5D83B3FD" w14:textId="196E7F75" w:rsidR="00F954E9" w:rsidRDefault="00F954E9" w:rsidP="00F954E9">
      <w:pPr>
        <w:pStyle w:val="Heading3"/>
      </w:pPr>
      <w:bookmarkStart w:id="29" w:name="_Toc526433998"/>
      <w:r>
        <w:t>Storage of Financial Data (Both Raw and Computed Data)</w:t>
      </w:r>
      <w:bookmarkEnd w:id="29"/>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30" w:name="_Toc526433999"/>
      <w:r>
        <w:t>Cleaning Data &amp; Dealing with Missing Data</w:t>
      </w:r>
      <w:bookmarkEnd w:id="30"/>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1" w:name="_Toc526434000"/>
      <w:r>
        <w:t>Choice of Database / Data Source for Raw Data</w:t>
      </w:r>
      <w:bookmarkEnd w:id="31"/>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2" w:name="_Toc526434001"/>
      <w:r>
        <w:t>Setup of Data Access Layer for Data (Both Raw and Computed Data)</w:t>
      </w:r>
      <w:bookmarkEnd w:id="32"/>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3" w:name="_Toc526434002"/>
      <w:r>
        <w:t>Hosting</w:t>
      </w:r>
      <w:bookmarkEnd w:id="33"/>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4" w:name="_Toc526434003"/>
      <w:r>
        <w:t>Flow Chart and Decisions on Technologies Used</w:t>
      </w:r>
      <w:bookmarkEnd w:id="34"/>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5" w:name="_Toc526434004"/>
      <w:r>
        <w:t>Analysis of Service Environment</w:t>
      </w:r>
      <w:bookmarkEnd w:id="35"/>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6" w:name="_Toc526434005"/>
      <w:r>
        <w:t>Project Plan and Timeline</w:t>
      </w:r>
      <w:bookmarkEnd w:id="36"/>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lastRenderedPageBreak/>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9">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lastRenderedPageBreak/>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7" w:name="_Toc526434006"/>
      <w:r>
        <w:lastRenderedPageBreak/>
        <w:t>References</w:t>
      </w:r>
      <w:bookmarkEnd w:id="37"/>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61BC" w14:textId="77777777" w:rsidR="00861546" w:rsidRDefault="00861546" w:rsidP="007203B4">
      <w:pPr>
        <w:spacing w:after="0" w:line="240" w:lineRule="auto"/>
      </w:pPr>
      <w:r>
        <w:separator/>
      </w:r>
    </w:p>
  </w:endnote>
  <w:endnote w:type="continuationSeparator" w:id="0">
    <w:p w14:paraId="04EB4946" w14:textId="77777777" w:rsidR="00861546" w:rsidRDefault="00861546"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7E02" w14:textId="77777777" w:rsidR="00861546" w:rsidRDefault="00861546" w:rsidP="007203B4">
      <w:pPr>
        <w:spacing w:after="0" w:line="240" w:lineRule="auto"/>
      </w:pPr>
      <w:r>
        <w:separator/>
      </w:r>
    </w:p>
  </w:footnote>
  <w:footnote w:type="continuationSeparator" w:id="0">
    <w:p w14:paraId="42E44B91" w14:textId="77777777" w:rsidR="00861546" w:rsidRDefault="00861546" w:rsidP="007203B4">
      <w:pPr>
        <w:spacing w:after="0" w:line="240" w:lineRule="auto"/>
      </w:pPr>
      <w:r>
        <w:continuationSeparator/>
      </w:r>
    </w:p>
  </w:footnote>
  <w:footnote w:id="1">
    <w:p w14:paraId="560570D4" w14:textId="5D888C83" w:rsidR="008E6F15" w:rsidRDefault="008E6F15">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98"/>
    <w:multiLevelType w:val="hybridMultilevel"/>
    <w:tmpl w:val="734C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0"/>
  </w:num>
  <w:num w:numId="6">
    <w:abstractNumId w:val="8"/>
  </w:num>
  <w:num w:numId="7">
    <w:abstractNumId w:val="1"/>
  </w:num>
  <w:num w:numId="8">
    <w:abstractNumId w:val="3"/>
  </w:num>
  <w:num w:numId="9">
    <w:abstractNumId w:val="5"/>
  </w:num>
  <w:num w:numId="10">
    <w:abstractNumId w:val="13"/>
  </w:num>
  <w:num w:numId="11">
    <w:abstractNumId w:val="10"/>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84"/>
    <w:rsid w:val="00023D6B"/>
    <w:rsid w:val="000362BF"/>
    <w:rsid w:val="00081CB6"/>
    <w:rsid w:val="000E6031"/>
    <w:rsid w:val="00116218"/>
    <w:rsid w:val="002040BA"/>
    <w:rsid w:val="00234BF5"/>
    <w:rsid w:val="002372A6"/>
    <w:rsid w:val="002438D1"/>
    <w:rsid w:val="002477FF"/>
    <w:rsid w:val="002917F3"/>
    <w:rsid w:val="002A1FBA"/>
    <w:rsid w:val="003127F0"/>
    <w:rsid w:val="00327709"/>
    <w:rsid w:val="00340240"/>
    <w:rsid w:val="00360F07"/>
    <w:rsid w:val="003765FF"/>
    <w:rsid w:val="003A163B"/>
    <w:rsid w:val="003A2162"/>
    <w:rsid w:val="003B49A5"/>
    <w:rsid w:val="003E1B4E"/>
    <w:rsid w:val="004216CA"/>
    <w:rsid w:val="0043489E"/>
    <w:rsid w:val="004B2BFF"/>
    <w:rsid w:val="00515B84"/>
    <w:rsid w:val="00537AB6"/>
    <w:rsid w:val="00542CF2"/>
    <w:rsid w:val="005672A1"/>
    <w:rsid w:val="005C5B73"/>
    <w:rsid w:val="005D6916"/>
    <w:rsid w:val="00634FF2"/>
    <w:rsid w:val="00646336"/>
    <w:rsid w:val="006A680B"/>
    <w:rsid w:val="007002A2"/>
    <w:rsid w:val="007203B4"/>
    <w:rsid w:val="007302CA"/>
    <w:rsid w:val="008251B4"/>
    <w:rsid w:val="00861546"/>
    <w:rsid w:val="0086655C"/>
    <w:rsid w:val="008A073B"/>
    <w:rsid w:val="008D02B3"/>
    <w:rsid w:val="008E6F15"/>
    <w:rsid w:val="008F7B6E"/>
    <w:rsid w:val="00904165"/>
    <w:rsid w:val="009657FA"/>
    <w:rsid w:val="009B3CDE"/>
    <w:rsid w:val="009B6B25"/>
    <w:rsid w:val="009B7CB5"/>
    <w:rsid w:val="00A0234E"/>
    <w:rsid w:val="00A47553"/>
    <w:rsid w:val="00A65390"/>
    <w:rsid w:val="00AB0651"/>
    <w:rsid w:val="00AD3570"/>
    <w:rsid w:val="00AD70B3"/>
    <w:rsid w:val="00AF3CCD"/>
    <w:rsid w:val="00AF611D"/>
    <w:rsid w:val="00B67A00"/>
    <w:rsid w:val="00B92528"/>
    <w:rsid w:val="00BD651A"/>
    <w:rsid w:val="00C379D9"/>
    <w:rsid w:val="00C40511"/>
    <w:rsid w:val="00CD384F"/>
    <w:rsid w:val="00D27F2F"/>
    <w:rsid w:val="00D3033E"/>
    <w:rsid w:val="00D838DA"/>
    <w:rsid w:val="00D94681"/>
    <w:rsid w:val="00DD422C"/>
    <w:rsid w:val="00DD4C60"/>
    <w:rsid w:val="00E50580"/>
    <w:rsid w:val="00E71F92"/>
    <w:rsid w:val="00EA2B09"/>
    <w:rsid w:val="00EE4262"/>
    <w:rsid w:val="00F040DB"/>
    <w:rsid w:val="00F05262"/>
    <w:rsid w:val="00F950AB"/>
    <w:rsid w:val="00F954E9"/>
    <w:rsid w:val="00FA4EEC"/>
    <w:rsid w:val="00FC0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semiHidden/>
    <w:unhideWhenUsed/>
    <w:rsid w:val="007203B4"/>
    <w:pPr>
      <w:spacing w:after="0" w:line="240" w:lineRule="auto"/>
    </w:pPr>
  </w:style>
  <w:style w:type="character" w:customStyle="1" w:styleId="FootnoteTextChar">
    <w:name w:val="Footnote Text Char"/>
    <w:basedOn w:val="DefaultParagraphFont"/>
    <w:link w:val="FootnoteText"/>
    <w:uiPriority w:val="99"/>
    <w:semiHidden/>
    <w:rsid w:val="007203B4"/>
  </w:style>
  <w:style w:type="character" w:styleId="FootnoteReference">
    <w:name w:val="footnote reference"/>
    <w:basedOn w:val="DefaultParagraphFont"/>
    <w:uiPriority w:val="99"/>
    <w:semiHidden/>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023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D85E-D504-4498-8772-96490E6C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7</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Stefan Momic</cp:lastModifiedBy>
  <cp:revision>33</cp:revision>
  <dcterms:created xsi:type="dcterms:W3CDTF">2018-10-01T14:52:00Z</dcterms:created>
  <dcterms:modified xsi:type="dcterms:W3CDTF">2018-10-05T15:22:00Z</dcterms:modified>
</cp:coreProperties>
</file>